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82E" w:rsidRDefault="001635D1">
      <w:pPr>
        <w:pStyle w:val="NoSpacing"/>
        <w:rPr>
          <w:b/>
          <w:lang w:val="en-US"/>
        </w:rPr>
      </w:pPr>
      <w:r>
        <w:rPr>
          <w:lang w:val="en-US"/>
        </w:rPr>
        <w:t xml:space="preserve">Date of this meeting: </w:t>
      </w:r>
      <w:r w:rsidR="00236407">
        <w:rPr>
          <w:b/>
          <w:lang w:val="en-US"/>
        </w:rPr>
        <w:t>18-4-</w:t>
      </w:r>
      <w:r>
        <w:rPr>
          <w:b/>
          <w:lang w:val="en-US"/>
        </w:rPr>
        <w:t>2018</w:t>
      </w:r>
    </w:p>
    <w:p w:rsidR="00E1482E" w:rsidRDefault="001635D1">
      <w:pPr>
        <w:pStyle w:val="NoSpacing"/>
        <w:rPr>
          <w:b/>
          <w:lang w:val="en-US"/>
        </w:rPr>
      </w:pPr>
      <w:r>
        <w:rPr>
          <w:lang w:val="en-US"/>
        </w:rPr>
        <w:t xml:space="preserve">Time of this meeting: </w:t>
      </w:r>
      <w:r>
        <w:rPr>
          <w:b/>
          <w:lang w:val="en-US"/>
        </w:rPr>
        <w:t>15:00 CET</w:t>
      </w:r>
    </w:p>
    <w:p w:rsidR="00E1482E" w:rsidRDefault="00E1482E">
      <w:pPr>
        <w:pStyle w:val="NoSpacing"/>
        <w:rPr>
          <w:lang w:val="en-US"/>
        </w:rPr>
      </w:pPr>
    </w:p>
    <w:p w:rsidR="00E1482E" w:rsidRDefault="00E1482E">
      <w:pPr>
        <w:pStyle w:val="NoSpacing"/>
        <w:rPr>
          <w:lang w:val="en-US"/>
        </w:rPr>
      </w:pPr>
    </w:p>
    <w:p w:rsidR="00E1482E" w:rsidRDefault="001635D1">
      <w:pPr>
        <w:pStyle w:val="NoSpacing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The following is to be filled in before the meeting.</w:t>
      </w:r>
    </w:p>
    <w:p w:rsidR="00E1482E" w:rsidRDefault="00E1482E">
      <w:pPr>
        <w:pStyle w:val="NoSpacing"/>
        <w:rPr>
          <w:b/>
          <w:i/>
          <w:u w:val="single"/>
          <w:lang w:val="en-US"/>
        </w:rPr>
      </w:pPr>
    </w:p>
    <w:p w:rsidR="00E1482E" w:rsidRDefault="001635D1">
      <w:pPr>
        <w:pStyle w:val="NoSpacing"/>
        <w:rPr>
          <w:lang w:val="en-US"/>
        </w:rPr>
      </w:pPr>
      <w:r>
        <w:rPr>
          <w:lang w:val="en-US"/>
        </w:rPr>
        <w:t>Attendees per university:</w:t>
      </w:r>
    </w:p>
    <w:tbl>
      <w:tblPr>
        <w:tblStyle w:val="TableGrid"/>
        <w:tblW w:w="906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01"/>
        <w:gridCol w:w="1365"/>
        <w:gridCol w:w="1132"/>
        <w:gridCol w:w="1133"/>
        <w:gridCol w:w="1133"/>
        <w:gridCol w:w="1132"/>
        <w:gridCol w:w="1133"/>
        <w:gridCol w:w="1132"/>
      </w:tblGrid>
      <w:tr w:rsidR="00E1482E">
        <w:tc>
          <w:tcPr>
            <w:tcW w:w="2265" w:type="dxa"/>
            <w:gridSpan w:val="2"/>
            <w:shd w:val="clear" w:color="auto" w:fill="auto"/>
            <w:tcMar>
              <w:left w:w="103" w:type="dxa"/>
            </w:tcMar>
          </w:tcPr>
          <w:p w:rsidR="00E1482E" w:rsidRDefault="001635D1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Saxion</w:t>
            </w:r>
          </w:p>
        </w:tc>
        <w:tc>
          <w:tcPr>
            <w:tcW w:w="2265" w:type="dxa"/>
            <w:gridSpan w:val="2"/>
            <w:shd w:val="clear" w:color="auto" w:fill="auto"/>
            <w:tcMar>
              <w:left w:w="103" w:type="dxa"/>
            </w:tcMar>
          </w:tcPr>
          <w:p w:rsidR="00E1482E" w:rsidRDefault="001635D1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AAU</w:t>
            </w:r>
          </w:p>
        </w:tc>
        <w:tc>
          <w:tcPr>
            <w:tcW w:w="2265" w:type="dxa"/>
            <w:gridSpan w:val="2"/>
            <w:shd w:val="clear" w:color="auto" w:fill="auto"/>
            <w:tcMar>
              <w:left w:w="103" w:type="dxa"/>
            </w:tcMar>
          </w:tcPr>
          <w:p w:rsidR="00E1482E" w:rsidRDefault="001635D1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UTP</w:t>
            </w:r>
          </w:p>
        </w:tc>
        <w:tc>
          <w:tcPr>
            <w:tcW w:w="2265" w:type="dxa"/>
            <w:gridSpan w:val="2"/>
            <w:shd w:val="clear" w:color="auto" w:fill="auto"/>
            <w:tcMar>
              <w:left w:w="103" w:type="dxa"/>
            </w:tcMar>
          </w:tcPr>
          <w:p w:rsidR="00E1482E" w:rsidRDefault="001635D1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AGU</w:t>
            </w:r>
          </w:p>
        </w:tc>
      </w:tr>
      <w:tr w:rsidR="00E1482E"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E1482E" w:rsidRDefault="001635D1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</w:tcPr>
          <w:p w:rsidR="00E1482E" w:rsidRDefault="001635D1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E1482E" w:rsidRDefault="001635D1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E1482E" w:rsidRDefault="001635D1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E1482E" w:rsidRDefault="001635D1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E1482E" w:rsidRDefault="001635D1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E1482E" w:rsidRDefault="001635D1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E1482E" w:rsidRDefault="001635D1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esent?:</w:t>
            </w:r>
          </w:p>
        </w:tc>
      </w:tr>
      <w:tr w:rsidR="00E1482E"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E1482E" w:rsidRDefault="001635D1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orcel</w:t>
            </w: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</w:tcPr>
          <w:p w:rsidR="00E1482E" w:rsidRDefault="001635D1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E1482E" w:rsidRDefault="001635D1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agnus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E1482E" w:rsidRDefault="001635D1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E1482E" w:rsidRDefault="001635D1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na</w:t>
            </w: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E1482E" w:rsidRDefault="001635D1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 – Jens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E1482E" w:rsidRDefault="001635D1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hmet</w:t>
            </w: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E1482E" w:rsidRDefault="001635D1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E1482E"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E1482E" w:rsidRDefault="001635D1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</w:tcPr>
          <w:p w:rsidR="00E1482E" w:rsidRDefault="0023640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E1482E" w:rsidRDefault="001635D1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E1482E" w:rsidRDefault="001635D1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 ish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E1482E" w:rsidRDefault="00E1482E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E1482E" w:rsidRDefault="00E1482E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E1482E" w:rsidRDefault="00E1482E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E1482E" w:rsidRDefault="00E1482E">
            <w:pPr>
              <w:pStyle w:val="NoSpacing"/>
              <w:rPr>
                <w:lang w:val="en-US"/>
              </w:rPr>
            </w:pPr>
          </w:p>
        </w:tc>
      </w:tr>
      <w:tr w:rsidR="00E1482E"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E1482E" w:rsidRDefault="00E1482E">
            <w:pPr>
              <w:pStyle w:val="NoSpacing"/>
              <w:rPr>
                <w:lang w:val="en-US"/>
              </w:rPr>
            </w:pP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</w:tcPr>
          <w:p w:rsidR="00E1482E" w:rsidRDefault="00E1482E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E1482E" w:rsidRDefault="001635D1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obert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E1482E" w:rsidRDefault="001635D1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E1482E" w:rsidRDefault="00E1482E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E1482E" w:rsidRDefault="00E1482E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E1482E" w:rsidRDefault="00E1482E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E1482E" w:rsidRDefault="00E1482E">
            <w:pPr>
              <w:pStyle w:val="NoSpacing"/>
              <w:rPr>
                <w:lang w:val="en-US"/>
              </w:rPr>
            </w:pPr>
          </w:p>
        </w:tc>
      </w:tr>
      <w:tr w:rsidR="00E1482E"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E1482E" w:rsidRDefault="00E1482E">
            <w:pPr>
              <w:pStyle w:val="NoSpacing"/>
              <w:rPr>
                <w:lang w:val="en-US"/>
              </w:rPr>
            </w:pP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</w:tcPr>
          <w:p w:rsidR="00E1482E" w:rsidRDefault="00E1482E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E1482E" w:rsidRDefault="001635D1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E1482E" w:rsidRDefault="001635D1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E1482E" w:rsidRDefault="00E1482E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E1482E" w:rsidRDefault="00E1482E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E1482E" w:rsidRDefault="00E1482E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E1482E" w:rsidRDefault="00E1482E">
            <w:pPr>
              <w:pStyle w:val="NoSpacing"/>
              <w:rPr>
                <w:lang w:val="en-US"/>
              </w:rPr>
            </w:pPr>
          </w:p>
        </w:tc>
      </w:tr>
      <w:tr w:rsidR="00E1482E"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E1482E" w:rsidRDefault="00E1482E">
            <w:pPr>
              <w:pStyle w:val="NoSpacing"/>
              <w:rPr>
                <w:lang w:val="en-US"/>
              </w:rPr>
            </w:pP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</w:tcPr>
          <w:p w:rsidR="00E1482E" w:rsidRDefault="00E1482E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E1482E" w:rsidRDefault="001635D1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Jacob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E1482E" w:rsidRDefault="001635D1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E1482E" w:rsidRDefault="00E1482E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E1482E" w:rsidRDefault="00E1482E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E1482E" w:rsidRDefault="00E1482E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E1482E" w:rsidRDefault="00E1482E">
            <w:pPr>
              <w:pStyle w:val="NoSpacing"/>
              <w:rPr>
                <w:lang w:val="en-US"/>
              </w:rPr>
            </w:pPr>
          </w:p>
        </w:tc>
      </w:tr>
    </w:tbl>
    <w:p w:rsidR="00E1482E" w:rsidRDefault="00E1482E">
      <w:pPr>
        <w:rPr>
          <w:lang w:val="en-US"/>
        </w:rPr>
      </w:pPr>
    </w:p>
    <w:tbl>
      <w:tblPr>
        <w:tblStyle w:val="TableGrid"/>
        <w:tblW w:w="906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22"/>
        <w:gridCol w:w="2269"/>
        <w:gridCol w:w="1276"/>
      </w:tblGrid>
      <w:tr w:rsidR="00E1482E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E1482E" w:rsidRDefault="001635D1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ject to discuss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E1482E" w:rsidRDefault="001635D1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Estimated time needed (In minutes)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E1482E" w:rsidRDefault="001635D1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University</w:t>
            </w:r>
          </w:p>
        </w:tc>
      </w:tr>
      <w:tr w:rsidR="00E1482E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E1482E" w:rsidRDefault="001635D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art-up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E1482E" w:rsidRDefault="001635D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E1482E" w:rsidRDefault="001635D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axion</w:t>
            </w:r>
          </w:p>
        </w:tc>
      </w:tr>
      <w:tr w:rsidR="00E1482E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E1482E" w:rsidRDefault="00236407" w:rsidP="0023640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arcelona interviews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E1482E" w:rsidRDefault="001635D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E1482E" w:rsidRDefault="0023640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axion</w:t>
            </w:r>
            <w:bookmarkStart w:id="0" w:name="_GoBack"/>
            <w:bookmarkEnd w:id="0"/>
          </w:p>
        </w:tc>
      </w:tr>
      <w:tr w:rsidR="00E1482E" w:rsidTr="00236407">
        <w:trPr>
          <w:trHeight w:val="261"/>
        </w:trPr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236407" w:rsidRDefault="0023640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E1482E" w:rsidRDefault="00E1482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E1482E" w:rsidRDefault="00E1482E">
            <w:pPr>
              <w:spacing w:after="0" w:line="240" w:lineRule="auto"/>
              <w:rPr>
                <w:lang w:val="en-US"/>
              </w:rPr>
            </w:pPr>
          </w:p>
        </w:tc>
      </w:tr>
      <w:tr w:rsidR="00E1482E">
        <w:trPr>
          <w:trHeight w:val="306"/>
        </w:trPr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E1482E" w:rsidRDefault="00E1482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E1482E" w:rsidRDefault="00E1482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E1482E" w:rsidRDefault="00E1482E">
            <w:pPr>
              <w:spacing w:after="0" w:line="240" w:lineRule="auto"/>
              <w:rPr>
                <w:lang w:val="en-US"/>
              </w:rPr>
            </w:pPr>
          </w:p>
        </w:tc>
      </w:tr>
      <w:tr w:rsidR="00E1482E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E1482E" w:rsidRDefault="00E1482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E1482E" w:rsidRDefault="00E1482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E1482E" w:rsidRDefault="00E1482E">
            <w:pPr>
              <w:spacing w:after="0" w:line="240" w:lineRule="auto"/>
              <w:rPr>
                <w:lang w:val="en-US"/>
              </w:rPr>
            </w:pPr>
          </w:p>
        </w:tc>
      </w:tr>
      <w:tr w:rsidR="00E1482E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E1482E" w:rsidRDefault="00E1482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E1482E" w:rsidRDefault="00E1482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E1482E" w:rsidRDefault="00E1482E">
            <w:pPr>
              <w:spacing w:after="0" w:line="240" w:lineRule="auto"/>
              <w:rPr>
                <w:lang w:val="en-US"/>
              </w:rPr>
            </w:pPr>
          </w:p>
        </w:tc>
      </w:tr>
      <w:tr w:rsidR="00E1482E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E1482E" w:rsidRDefault="00E1482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E1482E" w:rsidRDefault="00E1482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E1482E" w:rsidRDefault="00E1482E">
            <w:pPr>
              <w:spacing w:after="0" w:line="240" w:lineRule="auto"/>
              <w:rPr>
                <w:lang w:val="en-US"/>
              </w:rPr>
            </w:pPr>
          </w:p>
        </w:tc>
      </w:tr>
      <w:tr w:rsidR="00E1482E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E1482E" w:rsidRDefault="00E1482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E1482E" w:rsidRDefault="00E1482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E1482E" w:rsidRDefault="00E1482E">
            <w:pPr>
              <w:spacing w:after="0" w:line="240" w:lineRule="auto"/>
              <w:rPr>
                <w:lang w:val="en-US"/>
              </w:rPr>
            </w:pPr>
          </w:p>
        </w:tc>
      </w:tr>
      <w:tr w:rsidR="00E1482E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E1482E" w:rsidRDefault="00E1482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E1482E" w:rsidRDefault="00E1482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E1482E" w:rsidRDefault="00E1482E">
            <w:pPr>
              <w:spacing w:after="0" w:line="240" w:lineRule="auto"/>
              <w:rPr>
                <w:lang w:val="en-US"/>
              </w:rPr>
            </w:pPr>
          </w:p>
        </w:tc>
      </w:tr>
    </w:tbl>
    <w:p w:rsidR="00E1482E" w:rsidRDefault="00E1482E">
      <w:pPr>
        <w:pStyle w:val="NoSpacing"/>
        <w:rPr>
          <w:lang w:val="en-US"/>
        </w:rPr>
      </w:pPr>
    </w:p>
    <w:p w:rsidR="00E1482E" w:rsidRDefault="001635D1">
      <w:pPr>
        <w:pStyle w:val="NoSpacing"/>
        <w:rPr>
          <w:b/>
          <w:lang w:val="en-US"/>
        </w:rPr>
      </w:pPr>
      <w:r>
        <w:rPr>
          <w:b/>
          <w:lang w:val="en-US"/>
        </w:rPr>
        <w:t>Notes and agreements from this meeting as well as progress on previously made agreements below ↓</w:t>
      </w:r>
    </w:p>
    <w:p w:rsidR="00E1482E" w:rsidRDefault="001635D1">
      <w:pPr>
        <w:pStyle w:val="NoSpacing"/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E1482E" w:rsidRDefault="00E1482E">
      <w:pPr>
        <w:pStyle w:val="NoSpacing"/>
      </w:pPr>
    </w:p>
    <w:sectPr w:rsidR="00E1482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5D1" w:rsidRDefault="001635D1">
      <w:pPr>
        <w:spacing w:after="0" w:line="240" w:lineRule="auto"/>
      </w:pPr>
      <w:r>
        <w:separator/>
      </w:r>
    </w:p>
  </w:endnote>
  <w:endnote w:type="continuationSeparator" w:id="0">
    <w:p w:rsidR="001635D1" w:rsidRDefault="0016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2E" w:rsidRDefault="001635D1">
    <w:pPr>
      <w:pStyle w:val="Footer"/>
    </w:pPr>
    <w:r>
      <w:rPr>
        <w:noProof/>
        <w:lang w:eastAsia="nl-NL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619125</wp:posOffset>
          </wp:positionH>
          <wp:positionV relativeFrom="paragraph">
            <wp:posOffset>-609600</wp:posOffset>
          </wp:positionV>
          <wp:extent cx="1219200" cy="1219200"/>
          <wp:effectExtent l="0" t="0" r="0" b="0"/>
          <wp:wrapNone/>
          <wp:docPr id="4" name="Picture 8" descr="Afbeeldingsresultaat voor sax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 descr="Afbeeldingsresultaat voor saxio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1009650</wp:posOffset>
          </wp:positionH>
          <wp:positionV relativeFrom="paragraph">
            <wp:posOffset>-556260</wp:posOffset>
          </wp:positionV>
          <wp:extent cx="1646555" cy="1159510"/>
          <wp:effectExtent l="0" t="0" r="0" b="0"/>
          <wp:wrapNone/>
          <wp:docPr id="5" name="Picture 4" descr="Afbeeldingsresultaat voor 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fbeeldingsresultaat voor AAU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1159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2857500</wp:posOffset>
          </wp:positionH>
          <wp:positionV relativeFrom="paragraph">
            <wp:posOffset>-647700</wp:posOffset>
          </wp:positionV>
          <wp:extent cx="1257300" cy="1257300"/>
          <wp:effectExtent l="0" t="0" r="0" b="0"/>
          <wp:wrapNone/>
          <wp:docPr id="6" name="Picture 5" descr="Afbeeldingsresultaat voor UTP po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fbeeldingsresultaat voor UTP poland university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7620" distL="114300" distR="114300" simplePos="0" relativeHeight="9" behindDoc="1" locked="0" layoutInCell="1" allowOverlap="1">
          <wp:simplePos x="0" y="0"/>
          <wp:positionH relativeFrom="page">
            <wp:posOffset>5414645</wp:posOffset>
          </wp:positionH>
          <wp:positionV relativeFrom="paragraph">
            <wp:posOffset>-451485</wp:posOffset>
          </wp:positionV>
          <wp:extent cx="1743075" cy="1058545"/>
          <wp:effectExtent l="0" t="0" r="0" b="0"/>
          <wp:wrapNone/>
          <wp:docPr id="7" name="Picture 7" descr="Afbeeldingsresultaat voor AGU university tur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fbeeldingsresultaat voor AGU university turkey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058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5D1" w:rsidRDefault="001635D1">
      <w:pPr>
        <w:spacing w:after="0" w:line="240" w:lineRule="auto"/>
      </w:pPr>
      <w:r>
        <w:separator/>
      </w:r>
    </w:p>
  </w:footnote>
  <w:footnote w:type="continuationSeparator" w:id="0">
    <w:p w:rsidR="001635D1" w:rsidRDefault="00163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2E" w:rsidRDefault="001635D1">
    <w:pPr>
      <w:pStyle w:val="Header"/>
    </w:pPr>
    <w:r>
      <w:rPr>
        <w:noProof/>
        <w:lang w:eastAsia="nl-NL"/>
      </w:rPr>
      <w:drawing>
        <wp:anchor distT="0" distB="3175" distL="114300" distR="114300" simplePos="0" relativeHeight="11" behindDoc="1" locked="0" layoutInCell="1" allowOverlap="1">
          <wp:simplePos x="0" y="0"/>
          <wp:positionH relativeFrom="margin">
            <wp:posOffset>-819150</wp:posOffset>
          </wp:positionH>
          <wp:positionV relativeFrom="paragraph">
            <wp:posOffset>-295910</wp:posOffset>
          </wp:positionV>
          <wp:extent cx="1162050" cy="739775"/>
          <wp:effectExtent l="0" t="0" r="0" b="0"/>
          <wp:wrapNone/>
          <wp:docPr id="2" name="Picture 1" descr="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PI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9525" distL="114300" distR="123190" simplePos="0" relativeHeight="13" behindDoc="1" locked="0" layoutInCell="1" allowOverlap="1">
          <wp:simplePos x="0" y="0"/>
          <wp:positionH relativeFrom="column">
            <wp:posOffset>5572125</wp:posOffset>
          </wp:positionH>
          <wp:positionV relativeFrom="paragraph">
            <wp:posOffset>-353060</wp:posOffset>
          </wp:positionV>
          <wp:extent cx="1019175" cy="1019175"/>
          <wp:effectExtent l="0" t="0" r="0" b="0"/>
          <wp:wrapNone/>
          <wp:docPr id="3" name="Picture 2" descr="Afbeeldingsresultaat voor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fbeeldingsresultaat voor erasmus +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2E"/>
    <w:rsid w:val="001635D1"/>
    <w:rsid w:val="00236407"/>
    <w:rsid w:val="00E1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418BD"/>
  <w15:docId w15:val="{BB596C54-5DF6-4A52-8312-F44E696B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674AB1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8225D"/>
  </w:style>
  <w:style w:type="character" w:customStyle="1" w:styleId="FooterChar">
    <w:name w:val="Footer Char"/>
    <w:basedOn w:val="DefaultParagraphFont"/>
    <w:link w:val="Footer"/>
    <w:uiPriority w:val="99"/>
    <w:qFormat/>
    <w:rsid w:val="0068225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764F8C"/>
    <w:rPr>
      <w:color w:val="00000A"/>
      <w:sz w:val="22"/>
    </w:rPr>
  </w:style>
  <w:style w:type="paragraph" w:styleId="Header">
    <w:name w:val="header"/>
    <w:basedOn w:val="Normal"/>
    <w:link w:val="Head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39"/>
    <w:rsid w:val="0076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3303B-85F1-4A8F-8A6C-BB44C03E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Vejlin Jensen</dc:creator>
  <dc:description/>
  <cp:lastModifiedBy>Windows-gebruiker</cp:lastModifiedBy>
  <cp:revision>2</cp:revision>
  <dcterms:created xsi:type="dcterms:W3CDTF">2018-04-18T12:08:00Z</dcterms:created>
  <dcterms:modified xsi:type="dcterms:W3CDTF">2018-04-18T12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